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DA5CC" w14:textId="2109BF88" w:rsidR="00CB01C6" w:rsidRPr="003C4E7D" w:rsidRDefault="003C4E7D" w:rsidP="00C441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bookmarkStart w:id="0" w:name="_Hlk107066068"/>
      <w:r w:rsidRPr="003C4E7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”</w:t>
      </w:r>
      <w:r w:rsidRPr="003C4E7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Мемлекеттік </w:t>
      </w:r>
      <w:r w:rsidR="00BB7A0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сатып алуды ұйымдастыру</w:t>
      </w:r>
      <w:r w:rsidR="00CB01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” </w:t>
      </w:r>
      <w:r w:rsidR="00CB01C6" w:rsidRPr="003C4E7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әні 202</w:t>
      </w:r>
      <w:r w:rsidR="00C44172" w:rsidRPr="003C4E7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2</w:t>
      </w:r>
      <w:r w:rsidR="00CB01C6" w:rsidRPr="003C4E7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-202</w:t>
      </w:r>
      <w:r w:rsidR="00C44172" w:rsidRPr="003C4E7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3</w:t>
      </w:r>
      <w:r w:rsidR="00CB01C6" w:rsidRPr="003C4E7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оқу жылының к</w:t>
      </w:r>
      <w:r w:rsidR="00C44172" w:rsidRPr="003C4E7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үзгі</w:t>
      </w:r>
      <w:r w:rsidR="00CB01C6" w:rsidRPr="003C4E7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семестрі</w:t>
      </w:r>
    </w:p>
    <w:p w14:paraId="0437096F" w14:textId="308D11EB" w:rsidR="00CB01C6" w:rsidRDefault="00C44172" w:rsidP="00C4417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C40C5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5В051000-Мемлекеттік және жергілікті басқару</w:t>
      </w:r>
      <w:r w:rsidR="00510EF0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 xml:space="preserve"> мамандығы</w:t>
      </w:r>
    </w:p>
    <w:p w14:paraId="4E718CDD" w14:textId="170DE069" w:rsidR="00CB01C6" w:rsidRPr="00883C48" w:rsidRDefault="00CB01C6" w:rsidP="00C44172">
      <w:pPr>
        <w:tabs>
          <w:tab w:val="left" w:pos="1380"/>
        </w:tabs>
        <w:jc w:val="center"/>
        <w:rPr>
          <w:rFonts w:ascii="Times New Roman" w:hAnsi="Times New Roman" w:cs="Times New Roman"/>
          <w:sz w:val="40"/>
          <w:szCs w:val="40"/>
          <w:lang w:val="kk-KZ"/>
        </w:rPr>
      </w:pPr>
      <w:r w:rsidRPr="00883C48">
        <w:rPr>
          <w:rFonts w:ascii="Times New Roman" w:hAnsi="Times New Roman" w:cs="Times New Roman"/>
          <w:sz w:val="40"/>
          <w:szCs w:val="40"/>
          <w:lang w:val="kk-KZ"/>
        </w:rPr>
        <w:t>ТАПСЫРМА</w:t>
      </w:r>
      <w:r w:rsidR="00C44172">
        <w:rPr>
          <w:rFonts w:ascii="Times New Roman" w:hAnsi="Times New Roman" w:cs="Times New Roman"/>
          <w:sz w:val="40"/>
          <w:szCs w:val="40"/>
          <w:lang w:val="kk-KZ"/>
        </w:rPr>
        <w:t xml:space="preserve"> С</w:t>
      </w:r>
      <w:r w:rsidRPr="00883C48">
        <w:rPr>
          <w:rFonts w:ascii="Times New Roman" w:hAnsi="Times New Roman" w:cs="Times New Roman"/>
          <w:sz w:val="40"/>
          <w:szCs w:val="40"/>
          <w:lang w:val="kk-KZ"/>
        </w:rPr>
        <w:t>ОӨЖ-1</w:t>
      </w:r>
    </w:p>
    <w:p w14:paraId="76A2FB10" w14:textId="682E9321" w:rsidR="00510EF0" w:rsidRPr="00857168" w:rsidRDefault="003C4E7D" w:rsidP="00510EF0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</w:pPr>
      <w:r w:rsidRPr="003C4E7D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>”</w:t>
      </w:r>
      <w:r w:rsidRPr="003C4E7D">
        <w:rPr>
          <w:rFonts w:ascii="Times New Roman" w:eastAsiaTheme="minorEastAsia" w:hAnsi="Times New Roman" w:cs="Times New Roman"/>
          <w:sz w:val="32"/>
          <w:szCs w:val="32"/>
          <w:lang w:val="kk-KZ" w:eastAsia="ru-RU"/>
        </w:rPr>
        <w:t xml:space="preserve">Мемлекеттік </w:t>
      </w:r>
      <w:r w:rsidR="00BB7A0F">
        <w:rPr>
          <w:rFonts w:ascii="Times New Roman" w:eastAsiaTheme="minorEastAsia" w:hAnsi="Times New Roman" w:cs="Times New Roman"/>
          <w:sz w:val="32"/>
          <w:szCs w:val="32"/>
          <w:lang w:val="kk-KZ" w:eastAsia="ru-RU"/>
        </w:rPr>
        <w:t>сатып алуды ұйымдастыру</w:t>
      </w:r>
      <w:r w:rsidRPr="003C4E7D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510EF0" w:rsidRPr="00857168">
        <w:rPr>
          <w:rFonts w:ascii="Times New Roman" w:eastAsia="Times New Roman" w:hAnsi="Times New Roman" w:cs="Times New Roman"/>
          <w:color w:val="000000"/>
          <w:spacing w:val="2"/>
          <w:w w:val="108"/>
          <w:sz w:val="40"/>
          <w:szCs w:val="40"/>
          <w:lang w:val="kk-KZ"/>
        </w:rPr>
        <w:t>п</w:t>
      </w:r>
      <w:r w:rsidR="00510EF0" w:rsidRPr="00857168">
        <w:rPr>
          <w:rFonts w:ascii="Times New Roman" w:eastAsia="Times New Roman" w:hAnsi="Times New Roman" w:cs="Times New Roman"/>
          <w:color w:val="000000"/>
          <w:spacing w:val="4"/>
          <w:sz w:val="40"/>
          <w:szCs w:val="40"/>
          <w:lang w:val="kk-KZ"/>
        </w:rPr>
        <w:t>ә</w:t>
      </w:r>
      <w:r w:rsidR="00510EF0" w:rsidRPr="00857168">
        <w:rPr>
          <w:rFonts w:ascii="Times New Roman" w:eastAsia="Times New Roman" w:hAnsi="Times New Roman" w:cs="Times New Roman"/>
          <w:color w:val="000000"/>
          <w:spacing w:val="2"/>
          <w:w w:val="108"/>
          <w:sz w:val="40"/>
          <w:szCs w:val="40"/>
          <w:lang w:val="kk-KZ"/>
        </w:rPr>
        <w:t>н</w:t>
      </w:r>
      <w:r w:rsidR="00510EF0" w:rsidRPr="00857168">
        <w:rPr>
          <w:rFonts w:ascii="Times New Roman" w:eastAsia="Times New Roman" w:hAnsi="Times New Roman" w:cs="Times New Roman"/>
          <w:color w:val="000000"/>
          <w:spacing w:val="1"/>
          <w:sz w:val="40"/>
          <w:szCs w:val="40"/>
          <w:lang w:val="kk-KZ"/>
        </w:rPr>
        <w:t>і</w:t>
      </w:r>
      <w:r w:rsidR="00510EF0" w:rsidRPr="00857168">
        <w:rPr>
          <w:rFonts w:ascii="Times New Roman" w:eastAsia="Times New Roman" w:hAnsi="Times New Roman" w:cs="Times New Roman"/>
          <w:color w:val="000000"/>
          <w:spacing w:val="3"/>
          <w:w w:val="108"/>
          <w:sz w:val="40"/>
          <w:szCs w:val="40"/>
          <w:lang w:val="kk-KZ"/>
        </w:rPr>
        <w:t>н</w:t>
      </w:r>
      <w:r w:rsidR="00510EF0" w:rsidRPr="00857168">
        <w:rPr>
          <w:rFonts w:ascii="Times New Roman" w:eastAsia="Times New Roman" w:hAnsi="Times New Roman" w:cs="Times New Roman"/>
          <w:color w:val="000000"/>
          <w:spacing w:val="2"/>
          <w:sz w:val="40"/>
          <w:szCs w:val="40"/>
          <w:lang w:val="kk-KZ"/>
        </w:rPr>
        <w:t>е</w:t>
      </w:r>
      <w:r w:rsidR="00510EF0" w:rsidRPr="00857168">
        <w:rPr>
          <w:rFonts w:ascii="Times New Roman" w:eastAsia="Times New Roman" w:hAnsi="Times New Roman" w:cs="Times New Roman"/>
          <w:color w:val="000000"/>
          <w:spacing w:val="3"/>
          <w:w w:val="108"/>
          <w:sz w:val="40"/>
          <w:szCs w:val="40"/>
          <w:lang w:val="kk-KZ"/>
        </w:rPr>
        <w:t>н</w:t>
      </w:r>
      <w:r w:rsidR="00510EF0" w:rsidRPr="00857168">
        <w:rPr>
          <w:rFonts w:ascii="Times New Roman" w:eastAsia="Times New Roman" w:hAnsi="Times New Roman" w:cs="Times New Roman"/>
          <w:color w:val="000000"/>
          <w:spacing w:val="167"/>
          <w:sz w:val="40"/>
          <w:szCs w:val="40"/>
          <w:lang w:val="kk-KZ"/>
        </w:rPr>
        <w:t xml:space="preserve"> </w:t>
      </w:r>
      <w:r w:rsidR="00510EF0" w:rsidRPr="00857168">
        <w:rPr>
          <w:rFonts w:ascii="Times New Roman" w:eastAsia="Times New Roman" w:hAnsi="Times New Roman" w:cs="Times New Roman"/>
          <w:color w:val="000000"/>
          <w:w w:val="98"/>
          <w:sz w:val="40"/>
          <w:szCs w:val="40"/>
          <w:lang w:val="kk-KZ"/>
        </w:rPr>
        <w:t>б</w:t>
      </w:r>
      <w:r w:rsidR="00510EF0" w:rsidRPr="00857168">
        <w:rPr>
          <w:rFonts w:ascii="Times New Roman" w:eastAsia="Times New Roman" w:hAnsi="Times New Roman" w:cs="Times New Roman"/>
          <w:color w:val="000000"/>
          <w:sz w:val="40"/>
          <w:szCs w:val="40"/>
          <w:lang w:val="kk-KZ"/>
        </w:rPr>
        <w:t>і</w:t>
      </w:r>
      <w:r w:rsidR="00510EF0" w:rsidRPr="00857168">
        <w:rPr>
          <w:rFonts w:ascii="Times New Roman" w:eastAsia="Times New Roman" w:hAnsi="Times New Roman" w:cs="Times New Roman"/>
          <w:color w:val="000000"/>
          <w:spacing w:val="3"/>
          <w:w w:val="112"/>
          <w:sz w:val="40"/>
          <w:szCs w:val="40"/>
          <w:lang w:val="kk-KZ"/>
        </w:rPr>
        <w:t>л</w:t>
      </w:r>
      <w:r w:rsidR="00510EF0" w:rsidRPr="00857168">
        <w:rPr>
          <w:rFonts w:ascii="Times New Roman" w:eastAsia="Times New Roman" w:hAnsi="Times New Roman" w:cs="Times New Roman"/>
          <w:color w:val="000000"/>
          <w:sz w:val="40"/>
          <w:szCs w:val="40"/>
          <w:lang w:val="kk-KZ"/>
        </w:rPr>
        <w:t>і</w:t>
      </w:r>
      <w:r w:rsidR="00510EF0" w:rsidRPr="00857168">
        <w:rPr>
          <w:rFonts w:ascii="Times New Roman" w:eastAsia="Times New Roman" w:hAnsi="Times New Roman" w:cs="Times New Roman"/>
          <w:color w:val="000000"/>
          <w:w w:val="108"/>
          <w:sz w:val="40"/>
          <w:szCs w:val="40"/>
          <w:lang w:val="kk-KZ"/>
        </w:rPr>
        <w:t>м</w:t>
      </w:r>
      <w:r w:rsidR="00510EF0" w:rsidRPr="00857168">
        <w:rPr>
          <w:rFonts w:ascii="Times New Roman" w:eastAsia="Times New Roman" w:hAnsi="Times New Roman" w:cs="Times New Roman"/>
          <w:color w:val="000000"/>
          <w:spacing w:val="168"/>
          <w:sz w:val="40"/>
          <w:szCs w:val="40"/>
          <w:lang w:val="kk-KZ"/>
        </w:rPr>
        <w:t xml:space="preserve"> </w:t>
      </w:r>
      <w:r w:rsidR="00510EF0" w:rsidRPr="00857168">
        <w:rPr>
          <w:rFonts w:ascii="Times New Roman" w:eastAsia="Times New Roman" w:hAnsi="Times New Roman" w:cs="Times New Roman"/>
          <w:color w:val="000000"/>
          <w:w w:val="113"/>
          <w:sz w:val="40"/>
          <w:szCs w:val="40"/>
          <w:lang w:val="kk-KZ"/>
        </w:rPr>
        <w:t>а</w:t>
      </w:r>
      <w:r w:rsidR="00510EF0" w:rsidRPr="00857168">
        <w:rPr>
          <w:rFonts w:ascii="Times New Roman" w:eastAsia="Times New Roman" w:hAnsi="Times New Roman" w:cs="Times New Roman"/>
          <w:color w:val="000000"/>
          <w:w w:val="112"/>
          <w:sz w:val="40"/>
          <w:szCs w:val="40"/>
          <w:lang w:val="kk-KZ"/>
        </w:rPr>
        <w:t>л</w:t>
      </w:r>
      <w:r w:rsidR="00510EF0" w:rsidRPr="00857168">
        <w:rPr>
          <w:rFonts w:ascii="Times New Roman" w:eastAsia="Times New Roman" w:hAnsi="Times New Roman" w:cs="Times New Roman"/>
          <w:color w:val="000000"/>
          <w:spacing w:val="3"/>
          <w:sz w:val="40"/>
          <w:szCs w:val="40"/>
          <w:lang w:val="kk-KZ"/>
        </w:rPr>
        <w:t>у</w:t>
      </w:r>
      <w:r w:rsidR="00510EF0" w:rsidRPr="00857168">
        <w:rPr>
          <w:rFonts w:ascii="Times New Roman" w:eastAsia="Times New Roman" w:hAnsi="Times New Roman" w:cs="Times New Roman"/>
          <w:color w:val="000000"/>
          <w:spacing w:val="-3"/>
          <w:w w:val="110"/>
          <w:sz w:val="40"/>
          <w:szCs w:val="40"/>
          <w:lang w:val="kk-KZ"/>
        </w:rPr>
        <w:t>ш</w:t>
      </w:r>
      <w:r w:rsidR="00510EF0" w:rsidRPr="00857168">
        <w:rPr>
          <w:rFonts w:ascii="Times New Roman" w:eastAsia="Times New Roman" w:hAnsi="Times New Roman" w:cs="Times New Roman"/>
          <w:color w:val="000000"/>
          <w:w w:val="116"/>
          <w:sz w:val="40"/>
          <w:szCs w:val="40"/>
          <w:lang w:val="kk-KZ"/>
        </w:rPr>
        <w:t>ы</w:t>
      </w:r>
      <w:r w:rsidR="00510EF0" w:rsidRPr="00857168">
        <w:rPr>
          <w:rFonts w:ascii="Times New Roman" w:eastAsia="Times New Roman" w:hAnsi="Times New Roman" w:cs="Times New Roman"/>
          <w:color w:val="000000"/>
          <w:spacing w:val="167"/>
          <w:sz w:val="40"/>
          <w:szCs w:val="40"/>
          <w:lang w:val="kk-KZ"/>
        </w:rPr>
        <w:t xml:space="preserve"> </w:t>
      </w:r>
      <w:r w:rsidR="00510EF0" w:rsidRPr="00857168">
        <w:rPr>
          <w:rFonts w:ascii="Times New Roman" w:eastAsia="Times New Roman" w:hAnsi="Times New Roman" w:cs="Times New Roman"/>
          <w:color w:val="000000"/>
          <w:w w:val="108"/>
          <w:sz w:val="40"/>
          <w:szCs w:val="40"/>
          <w:lang w:val="kk-KZ"/>
        </w:rPr>
        <w:t>студенттердің С</w:t>
      </w:r>
      <w:r w:rsidR="00510EF0">
        <w:rPr>
          <w:rFonts w:ascii="Times New Roman" w:eastAsia="Times New Roman" w:hAnsi="Times New Roman" w:cs="Times New Roman"/>
          <w:color w:val="000000"/>
          <w:w w:val="108"/>
          <w:sz w:val="40"/>
          <w:szCs w:val="40"/>
          <w:lang w:val="kk-KZ"/>
        </w:rPr>
        <w:t>О</w:t>
      </w:r>
      <w:r w:rsidR="00510EF0" w:rsidRPr="00857168">
        <w:rPr>
          <w:rFonts w:ascii="Times New Roman" w:eastAsia="Times New Roman" w:hAnsi="Times New Roman" w:cs="Times New Roman"/>
          <w:color w:val="000000"/>
          <w:w w:val="108"/>
          <w:sz w:val="40"/>
          <w:szCs w:val="40"/>
          <w:lang w:val="kk-KZ"/>
        </w:rPr>
        <w:t>ӨЖ</w:t>
      </w:r>
      <w:r w:rsidR="00510EF0">
        <w:rPr>
          <w:rFonts w:ascii="Times New Roman" w:eastAsia="Times New Roman" w:hAnsi="Times New Roman" w:cs="Times New Roman"/>
          <w:color w:val="000000"/>
          <w:w w:val="108"/>
          <w:sz w:val="40"/>
          <w:szCs w:val="40"/>
          <w:lang w:val="kk-KZ"/>
        </w:rPr>
        <w:t xml:space="preserve">-1 </w:t>
      </w:r>
      <w:r w:rsidR="00510EF0" w:rsidRPr="00857168">
        <w:rPr>
          <w:rFonts w:ascii="Times New Roman" w:eastAsia="Times New Roman" w:hAnsi="Times New Roman" w:cs="Times New Roman"/>
          <w:color w:val="000000"/>
          <w:w w:val="108"/>
          <w:sz w:val="40"/>
          <w:szCs w:val="40"/>
          <w:lang w:val="kk-KZ"/>
        </w:rPr>
        <w:t>тапсыру мерзімдері</w:t>
      </w:r>
      <w:r w:rsidR="00510EF0" w:rsidRPr="00857168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:</w:t>
      </w:r>
    </w:p>
    <w:p w14:paraId="65869A7C" w14:textId="77777777" w:rsidR="00510EF0" w:rsidRPr="00857168" w:rsidRDefault="00510EF0" w:rsidP="00510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4054"/>
        <w:gridCol w:w="2125"/>
        <w:gridCol w:w="2631"/>
      </w:tblGrid>
      <w:tr w:rsidR="00510EF0" w:rsidRPr="00857168" w14:paraId="7ED0C1A8" w14:textId="77777777" w:rsidTr="00933E18">
        <w:tc>
          <w:tcPr>
            <w:tcW w:w="535" w:type="dxa"/>
          </w:tcPr>
          <w:p w14:paraId="77E162AE" w14:textId="77777777" w:rsidR="00510EF0" w:rsidRPr="00857168" w:rsidRDefault="00510EF0" w:rsidP="00933E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№</w:t>
            </w:r>
          </w:p>
        </w:tc>
        <w:tc>
          <w:tcPr>
            <w:tcW w:w="4054" w:type="dxa"/>
          </w:tcPr>
          <w:p w14:paraId="1C93B309" w14:textId="77777777" w:rsidR="00510EF0" w:rsidRPr="00857168" w:rsidRDefault="00510EF0" w:rsidP="00933E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Аты</w:t>
            </w:r>
          </w:p>
        </w:tc>
        <w:tc>
          <w:tcPr>
            <w:tcW w:w="2125" w:type="dxa"/>
          </w:tcPr>
          <w:p w14:paraId="694823A1" w14:textId="77777777" w:rsidR="00510EF0" w:rsidRPr="00857168" w:rsidRDefault="00510EF0" w:rsidP="00933E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Ай</w:t>
            </w:r>
          </w:p>
        </w:tc>
        <w:tc>
          <w:tcPr>
            <w:tcW w:w="2631" w:type="dxa"/>
          </w:tcPr>
          <w:p w14:paraId="0F8BBCA5" w14:textId="77777777" w:rsidR="00510EF0" w:rsidRPr="00857168" w:rsidRDefault="00510EF0" w:rsidP="00933E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Тапсыратын мерзімі</w:t>
            </w:r>
          </w:p>
        </w:tc>
      </w:tr>
      <w:tr w:rsidR="00510EF0" w:rsidRPr="00857168" w14:paraId="4383B5BA" w14:textId="77777777" w:rsidTr="00933E18">
        <w:tc>
          <w:tcPr>
            <w:tcW w:w="535" w:type="dxa"/>
          </w:tcPr>
          <w:p w14:paraId="29A24152" w14:textId="77777777" w:rsidR="00510EF0" w:rsidRPr="00857168" w:rsidRDefault="00510EF0" w:rsidP="00933E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1</w:t>
            </w:r>
          </w:p>
        </w:tc>
        <w:tc>
          <w:tcPr>
            <w:tcW w:w="4054" w:type="dxa"/>
          </w:tcPr>
          <w:p w14:paraId="6CB22BC8" w14:textId="71999DF8" w:rsidR="00510EF0" w:rsidRPr="003C4E7D" w:rsidRDefault="00554969" w:rsidP="00510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4969">
              <w:rPr>
                <w:rFonts w:ascii="Times New Roman" w:eastAsiaTheme="minorEastAsia" w:hAnsi="Times New Roman" w:cs="Times New Roman"/>
                <w:sz w:val="36"/>
                <w:szCs w:val="36"/>
                <w:lang w:val="kk-KZ" w:eastAsia="ru-RU"/>
              </w:rPr>
              <w:t>Мемлекеттік тапсырыстың атқаратын қызметі</w:t>
            </w:r>
            <w:r w:rsidRPr="003C4E7D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 </w:t>
            </w:r>
            <w:r w:rsidR="00510EF0" w:rsidRPr="003C4E7D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СОӨЖ-1</w:t>
            </w:r>
            <w:r w:rsidR="00510EF0" w:rsidRPr="003C4E7D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2317E8FF" w14:textId="63A62919" w:rsidR="00510EF0" w:rsidRPr="00857168" w:rsidRDefault="00510EF0" w:rsidP="005549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2125" w:type="dxa"/>
          </w:tcPr>
          <w:p w14:paraId="675246A4" w14:textId="3768C564" w:rsidR="00510EF0" w:rsidRPr="00857168" w:rsidRDefault="00510EF0" w:rsidP="00933E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ыркүйек</w:t>
            </w: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 2022 ж.</w:t>
            </w:r>
          </w:p>
        </w:tc>
        <w:tc>
          <w:tcPr>
            <w:tcW w:w="2631" w:type="dxa"/>
          </w:tcPr>
          <w:p w14:paraId="5A6CF0C5" w14:textId="3CBBE87D" w:rsidR="00510EF0" w:rsidRPr="00857168" w:rsidRDefault="00510EF0" w:rsidP="00933E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5-11</w:t>
            </w: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қыркүйек</w:t>
            </w:r>
          </w:p>
          <w:p w14:paraId="205DA4B0" w14:textId="77777777" w:rsidR="00510EF0" w:rsidRPr="00857168" w:rsidRDefault="00510EF0" w:rsidP="00933E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2022 жыл</w:t>
            </w:r>
          </w:p>
        </w:tc>
      </w:tr>
      <w:bookmarkEnd w:id="0"/>
    </w:tbl>
    <w:p w14:paraId="599FD9AF" w14:textId="646EFCA4" w:rsidR="006D6668" w:rsidRPr="003E5A36" w:rsidRDefault="006D6668" w:rsidP="006D6668">
      <w:pPr>
        <w:rPr>
          <w:lang w:val="kk-KZ"/>
        </w:rPr>
      </w:pPr>
    </w:p>
    <w:p w14:paraId="10DF1944" w14:textId="59D8F894" w:rsidR="006D6668" w:rsidRPr="003E5A36" w:rsidRDefault="006D6668" w:rsidP="006D6668">
      <w:pPr>
        <w:rPr>
          <w:lang w:val="kk-KZ"/>
        </w:rPr>
      </w:pPr>
    </w:p>
    <w:p w14:paraId="3A553ADD" w14:textId="77777777" w:rsidR="003E5A36" w:rsidRDefault="003E5A36" w:rsidP="003E5A3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ГІЗГІ   ӘДЕБИЕТТЕР</w:t>
      </w:r>
    </w:p>
    <w:p w14:paraId="72BFF3CB" w14:textId="77777777" w:rsidR="003E5A36" w:rsidRPr="00510EF0" w:rsidRDefault="003E5A36" w:rsidP="003E5A3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</w:pPr>
    </w:p>
    <w:p w14:paraId="5EC8F295" w14:textId="77777777" w:rsidR="00961DA8" w:rsidRDefault="00961DA8" w:rsidP="00961DA8">
      <w:pPr>
        <w:tabs>
          <w:tab w:val="left" w:pos="900"/>
        </w:tabs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Негізгі    әдебиеттер:</w:t>
      </w:r>
    </w:p>
    <w:p w14:paraId="5E0F3364" w14:textId="77777777" w:rsidR="00961DA8" w:rsidRDefault="00961DA8" w:rsidP="00961DA8">
      <w:pPr>
        <w:spacing w:after="0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8336770" w14:textId="77777777" w:rsidR="00961DA8" w:rsidRDefault="00961DA8" w:rsidP="00961DA8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Қасым-Жомарт Тоқаев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>Жаңа  Қазақстан жаңару мен жаңғыру жолы -Нұр-Сұлтан, 2022 ж. 16 наурыз</w:t>
      </w:r>
    </w:p>
    <w:p w14:paraId="3713DA93" w14:textId="77777777" w:rsidR="00961DA8" w:rsidRDefault="00961DA8" w:rsidP="00961DA8">
      <w:pPr>
        <w:numPr>
          <w:ilvl w:val="0"/>
          <w:numId w:val="1"/>
        </w:numPr>
        <w:tabs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val="kk-KZ" w:eastAsia="ru-RU"/>
        </w:rPr>
        <w:t>Қазақстан Республикасының Конститутциясы-Астана: Елорда, 2008-56 б.</w:t>
      </w:r>
    </w:p>
    <w:p w14:paraId="0FB51DA9" w14:textId="77777777" w:rsidR="00961DA8" w:rsidRDefault="00961DA8" w:rsidP="00961DA8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kk-KZ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 xml:space="preserve">Қазақстан Республикасын индустриялық-инновациялық дамытудың 2020 – 2025 жылдарға арналған тұжырымдамасы.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 w:eastAsia="kk-KZ"/>
        </w:rPr>
        <w:t xml:space="preserve">Қазақстан Республикасы Үкіметінің 2018 жылғы 20 желтоқсандағы № 846 қаулысы. </w:t>
      </w:r>
      <w:hyperlink r:id="rId6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pacing w:val="2"/>
            <w:sz w:val="20"/>
            <w:szCs w:val="20"/>
            <w:lang w:val="kk-KZ" w:eastAsia="kk-KZ"/>
          </w:rPr>
          <w:t>www.adilet.zan.kz</w:t>
        </w:r>
      </w:hyperlink>
    </w:p>
    <w:p w14:paraId="323F9138" w14:textId="77777777" w:rsidR="00961DA8" w:rsidRDefault="00961DA8" w:rsidP="00961DA8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 w:eastAsia="kk-KZ"/>
        </w:rPr>
        <w:t>Қазақстан Республикасының тұрақты дамуының 2007-2024 жж. арналған тұжырымдамасы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 w:eastAsia="kk-KZ"/>
        </w:rPr>
        <w:t>Қазақстан Республикасы Үкіметінің 2018 жылғы 14 қараша № 216 Жарлығы</w:t>
      </w:r>
    </w:p>
    <w:p w14:paraId="4BB2ED5B" w14:textId="77777777" w:rsidR="00961DA8" w:rsidRDefault="00961DA8" w:rsidP="00961DA8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Қазақстан Республикасы мемлекеттік қызметшінің әдептілік нормаларын  және мінез-құлқын қағидаллларын одан әрі жетілдіру жөніндегі шаралар туралы//Қазақстан Республикасы Президентінің 2015 жылғы 29 желтоқсан №153 Жарлығы</w:t>
      </w:r>
    </w:p>
    <w:p w14:paraId="2A4897FF" w14:textId="77777777" w:rsidR="00961DA8" w:rsidRDefault="00961DA8" w:rsidP="00961DA8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Мемлекеттік қызмет туралы Заңы//Қазақстан Республикасы Президентінің 2015 жылғы 23қарашадағы  №416 -V ҚРЗ</w:t>
      </w:r>
    </w:p>
    <w:p w14:paraId="3DFBE69B" w14:textId="77777777" w:rsidR="00961DA8" w:rsidRDefault="00961DA8" w:rsidP="00961DA8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Қазақстан Республикасының сыбайлас жемқорлыққа қарсы саясатының 2022-2026 жылдарға арналған тұжыры                                       мдамасы// ҚР Президентінің 2022 жылғы 2 ақпандағы №802 Жарлығы</w:t>
      </w:r>
    </w:p>
    <w:p w14:paraId="03CAA167" w14:textId="77777777" w:rsidR="00961DA8" w:rsidRDefault="00961DA8" w:rsidP="00961DA8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Мемлекеттік сатып алуды жүзеге  асыру қағидалары// ҚР Қаржы министрлігінің 2015 жылғы 11 желтоқсандағы №648 бұйрығы   </w:t>
      </w:r>
    </w:p>
    <w:p w14:paraId="0F9E9EC6" w14:textId="77777777" w:rsidR="00961DA8" w:rsidRDefault="00961DA8" w:rsidP="00961DA8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Мемлекеттік сатып алу туралы ҚР заңы// ҚР  Заңы 2015 жылғы 4 желтоқсан №434</w:t>
      </w:r>
    </w:p>
    <w:p w14:paraId="533DC7CD" w14:textId="77777777" w:rsidR="00961DA8" w:rsidRDefault="00961DA8" w:rsidP="00961DA8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10.Жатканбаев Е.Б. Государственное регулирование экономики: курс лекций. – Алматы: Қазақ университеті, 2021 – 206 с.</w:t>
      </w:r>
    </w:p>
    <w:p w14:paraId="0426F452" w14:textId="77777777" w:rsidR="00961DA8" w:rsidRDefault="00961DA8" w:rsidP="00961DA8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11.Жолдыбалина А.С. Сараптамалық талдау орталықтары: заманауи саясат сардарлары-Нұр-Сұлтан, 2019-248 б</w:t>
      </w:r>
    </w:p>
    <w:p w14:paraId="65779008" w14:textId="77777777" w:rsidR="00961DA8" w:rsidRDefault="00961DA8" w:rsidP="00961DA8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12. Анастасия Дегтеревская Госзакупки тендеры – М.: ЛитРес, 2021-270 с.</w:t>
      </w:r>
    </w:p>
    <w:p w14:paraId="36DD5D1F" w14:textId="77777777" w:rsidR="00961DA8" w:rsidRDefault="00961DA8" w:rsidP="00961DA8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13. Вовченко Н.Г., Паршина Е.А., Отришко М.О. Государственные закупки: финансово-правовой анализ-М.: ЛитРес, 2019-123 с.</w:t>
      </w:r>
    </w:p>
    <w:p w14:paraId="654A3C69" w14:textId="77777777" w:rsidR="00961DA8" w:rsidRDefault="00961DA8" w:rsidP="00961DA8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14. Гладилина И.П., Ахмедова О.А. Совершенствование управления закупочной деятельностью в условиях цифровой экономики- М.: КноРус, 2020-75 с.</w:t>
      </w:r>
    </w:p>
    <w:p w14:paraId="6BFC734A" w14:textId="77777777" w:rsidR="00961DA8" w:rsidRDefault="00961DA8" w:rsidP="00961DA8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lastRenderedPageBreak/>
        <w:t>15. Гладилина И.П., Кадыров Н.Н. Современная модель каталогизации обьектов закупочной деятельности государственных и муниципиальных заказчиков -М.: ЛитРес, 2020-115 с.</w:t>
      </w:r>
    </w:p>
    <w:p w14:paraId="4EDFD458" w14:textId="77777777" w:rsidR="00961DA8" w:rsidRDefault="00961DA8" w:rsidP="00961DA8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16. Гладилина И.П. Современные стратегии управления закупками. Проблемы и перспективы-М.: ЛитРес, 2021-111 с.</w:t>
      </w:r>
    </w:p>
    <w:p w14:paraId="7BE2148C" w14:textId="77777777" w:rsidR="00961DA8" w:rsidRDefault="00961DA8" w:rsidP="00961D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 xml:space="preserve">17. </w:t>
      </w:r>
      <w:r>
        <w:rPr>
          <w:rFonts w:ascii="Times New Roman" w:hAnsi="Times New Roman" w:cs="Times New Roman"/>
          <w:sz w:val="20"/>
          <w:szCs w:val="20"/>
          <w:lang w:val="kk-KZ"/>
        </w:rPr>
        <w:t>Максимов А.Г., Еремина А.В., Зороастрова И.В.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 xml:space="preserve"> Эмпирический анализ степеи воздействия особенностей муниципиальных закупок на их исходы-М.: ЛитРес, 2018-18 с.</w:t>
      </w:r>
    </w:p>
    <w:p w14:paraId="2B3B443C" w14:textId="77777777" w:rsidR="00961DA8" w:rsidRDefault="00961DA8" w:rsidP="00961D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18. Масленников В.В., Ляндау Ю.В., Калинина И.А. Методические рекомендации Ценообразование в системе закупок для государственных, муниципиальных и корпоративных нужд -М.: ЛитРес, 2018-126 с.</w:t>
      </w:r>
    </w:p>
    <w:p w14:paraId="1BB57190" w14:textId="77777777" w:rsidR="00961DA8" w:rsidRDefault="00961DA8" w:rsidP="00961DA8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19. Шмелева М.В. Система государственных закпок: методология и реализация-М.: Юстицинформ, 2021-906 с.</w:t>
      </w:r>
    </w:p>
    <w:p w14:paraId="1AD26AE5" w14:textId="77777777" w:rsidR="00961DA8" w:rsidRDefault="00961DA8" w:rsidP="00961DA8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20. Федорова И.Ю. Государственные и муниципиальные закупки как инструмент повышения эффективности расходов бюджетов- М.: Дашков и К, 2021-243 с.</w:t>
      </w:r>
    </w:p>
    <w:p w14:paraId="155B94E8" w14:textId="77777777" w:rsidR="00961DA8" w:rsidRDefault="00961DA8" w:rsidP="00961DA8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21. Федорова И Ю., Фрыгин А.В., Седова М.В. Контрактная система: развитие финансового механизма государственных и муниципиальных закупок-М.: ЛитРес, 2021-227 с.</w:t>
      </w:r>
    </w:p>
    <w:p w14:paraId="756C4738" w14:textId="77777777" w:rsidR="00961DA8" w:rsidRDefault="00961DA8" w:rsidP="00961DA8">
      <w:pPr>
        <w:spacing w:after="0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 w:eastAsia="ru-RU"/>
        </w:rPr>
      </w:pPr>
    </w:p>
    <w:p w14:paraId="55F51F5C" w14:textId="77777777" w:rsidR="00961DA8" w:rsidRDefault="00961DA8" w:rsidP="00961DA8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  <w:lang w:val="kk-KZ" w:eastAsia="ru-RU"/>
        </w:rPr>
        <w:t>Ғаламтор ресурстары:</w:t>
      </w:r>
    </w:p>
    <w:p w14:paraId="37C0FB8B" w14:textId="77777777" w:rsidR="00961DA8" w:rsidRDefault="00554969" w:rsidP="00961DA8">
      <w:pPr>
        <w:spacing w:after="0" w:line="240" w:lineRule="auto"/>
        <w:rPr>
          <w:rStyle w:val="a3"/>
          <w:color w:val="auto"/>
          <w:u w:val="none"/>
          <w:shd w:val="clear" w:color="auto" w:fill="FFFFFF"/>
        </w:rPr>
      </w:pPr>
      <w:hyperlink r:id="rId7" w:history="1">
        <w:r w:rsidR="00961DA8">
          <w:rPr>
            <w:rStyle w:val="a3"/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val="kk-KZ" w:eastAsia="ru-RU"/>
          </w:rPr>
          <w:t xml:space="preserve">1. https://www.referat911.ru ›       </w:t>
        </w:r>
      </w:hyperlink>
    </w:p>
    <w:p w14:paraId="017EC54A" w14:textId="77777777" w:rsidR="00961DA8" w:rsidRDefault="00961DA8" w:rsidP="00961DA8">
      <w:pPr>
        <w:spacing w:after="0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1A0DAB"/>
          <w:sz w:val="20"/>
          <w:szCs w:val="20"/>
          <w:u w:val="single"/>
          <w:shd w:val="clear" w:color="auto" w:fill="FFFFFF"/>
          <w:lang w:val="kk-KZ" w:eastAsia="ru-RU"/>
        </w:rPr>
        <w:t xml:space="preserve">2. </w:t>
      </w:r>
      <w:hyperlink r:id="rId8" w:history="1">
        <w:r>
          <w:rPr>
            <w:rStyle w:val="a3"/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val="kk-KZ" w:eastAsia="ru-RU"/>
          </w:rPr>
          <w:t>https://www.goszakup.gov.kz/</w:t>
        </w:r>
      </w:hyperlink>
    </w:p>
    <w:p w14:paraId="7763476D" w14:textId="77777777" w:rsidR="00961DA8" w:rsidRDefault="00961DA8" w:rsidP="00961D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kk-KZ" w:eastAsia="ru-RU"/>
        </w:rPr>
        <w:t>3.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hyperlink r:id="rId9" w:history="1">
        <w:r>
          <w:rPr>
            <w:rStyle w:val="a3"/>
            <w:rFonts w:ascii="Times New Roman" w:hAnsi="Times New Roman" w:cs="Times New Roman"/>
            <w:sz w:val="20"/>
            <w:szCs w:val="20"/>
            <w:lang w:val="kk-KZ"/>
          </w:rPr>
          <w:t>https://www.bicotender.ru/tender204606355.html</w:t>
        </w:r>
      </w:hyperlink>
    </w:p>
    <w:p w14:paraId="36B80C7F" w14:textId="77777777" w:rsidR="00961DA8" w:rsidRDefault="00961DA8" w:rsidP="00961D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kk-KZ" w:eastAsia="ru-RU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4. https://gz.mcfr.kz/news/3476-gosudarstvennye-zakupki-v-2022-godu-ojidaemye-izmeneniya-v-2023-godu</w:t>
      </w:r>
    </w:p>
    <w:p w14:paraId="6524B10B" w14:textId="77777777" w:rsidR="00D61755" w:rsidRDefault="00D61755" w:rsidP="00961DA8">
      <w:pPr>
        <w:pStyle w:val="a5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14:paraId="73C52C6A" w14:textId="6E45D8DD" w:rsidR="006D6668" w:rsidRPr="003E5A36" w:rsidRDefault="006D6668" w:rsidP="006D6668">
      <w:pPr>
        <w:rPr>
          <w:lang w:val="kk-KZ"/>
        </w:rPr>
      </w:pPr>
    </w:p>
    <w:p w14:paraId="089D87F5" w14:textId="1E756440" w:rsidR="006D6668" w:rsidRPr="00961DA8" w:rsidRDefault="006D6668" w:rsidP="006D6668">
      <w:pPr>
        <w:rPr>
          <w:lang w:val="kk-KZ"/>
        </w:rPr>
      </w:pPr>
    </w:p>
    <w:p w14:paraId="18939F1A" w14:textId="724B7698" w:rsidR="006D6668" w:rsidRPr="00961DA8" w:rsidRDefault="006D6668" w:rsidP="006D6668">
      <w:pPr>
        <w:rPr>
          <w:lang w:val="kk-KZ"/>
        </w:rPr>
      </w:pPr>
    </w:p>
    <w:p w14:paraId="5411905E" w14:textId="2561C5F3" w:rsidR="006D6668" w:rsidRPr="006D6668" w:rsidRDefault="006D6668" w:rsidP="006D6668">
      <w:pPr>
        <w:tabs>
          <w:tab w:val="left" w:pos="945"/>
        </w:tabs>
      </w:pPr>
      <w:r w:rsidRPr="00961DA8">
        <w:rPr>
          <w:lang w:val="kk-KZ"/>
        </w:rPr>
        <w:lastRenderedPageBreak/>
        <w:tab/>
      </w:r>
      <w:r w:rsidRPr="006D6668">
        <w:object w:dxaOrig="9355" w:dyaOrig="14153" w14:anchorId="571A41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08pt" o:ole="">
            <v:imagedata r:id="rId10" o:title=""/>
          </v:shape>
          <o:OLEObject Type="Embed" ProgID="Word.Document.12" ShapeID="_x0000_i1025" DrawAspect="Content" ObjectID="_1718094863" r:id="rId11">
            <o:FieldCodes>\s</o:FieldCodes>
          </o:OLEObject>
        </w:object>
      </w:r>
    </w:p>
    <w:sectPr w:rsidR="006D6668" w:rsidRPr="006D6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D9DA200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573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625"/>
    <w:rsid w:val="00271AC5"/>
    <w:rsid w:val="003C4E7D"/>
    <w:rsid w:val="003E5A36"/>
    <w:rsid w:val="00510EF0"/>
    <w:rsid w:val="00554969"/>
    <w:rsid w:val="006D6668"/>
    <w:rsid w:val="00961DA8"/>
    <w:rsid w:val="00BB7A0F"/>
    <w:rsid w:val="00C44172"/>
    <w:rsid w:val="00CB01C6"/>
    <w:rsid w:val="00D61755"/>
    <w:rsid w:val="00E0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B20F"/>
  <w15:chartTrackingRefBased/>
  <w15:docId w15:val="{48D9EFD4-9F9A-4B7D-89B5-B8BACF62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1C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5A36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3E5A36"/>
  </w:style>
  <w:style w:type="paragraph" w:styleId="a5">
    <w:name w:val="List Paragraph"/>
    <w:aliases w:val="без абзаца,маркированный,ПАРАГРАФ,List Paragraph"/>
    <w:basedOn w:val="a"/>
    <w:link w:val="a4"/>
    <w:uiPriority w:val="34"/>
    <w:qFormat/>
    <w:rsid w:val="003E5A36"/>
    <w:pPr>
      <w:spacing w:line="254" w:lineRule="auto"/>
      <w:ind w:left="720"/>
      <w:contextualSpacing/>
    </w:pPr>
  </w:style>
  <w:style w:type="table" w:styleId="a6">
    <w:name w:val="Table Grid"/>
    <w:basedOn w:val="a1"/>
    <w:uiPriority w:val="39"/>
    <w:rsid w:val="00510E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zakup.gov.k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2;&#1077;&#1084;&#1083;%20&#1089;&#1072;&#1090;\1.%20https:\www.referat911.ru&#160;&#8250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let.zan.kz/" TargetMode="Externa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bicotender.ru/tender20460635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4878-105A-4AC8-8A10-FA43596E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 Abraliyev</dc:creator>
  <cp:keywords/>
  <dc:description/>
  <cp:lastModifiedBy>ABRALIYEV, ALIBEK</cp:lastModifiedBy>
  <cp:revision>14</cp:revision>
  <dcterms:created xsi:type="dcterms:W3CDTF">2021-01-28T14:36:00Z</dcterms:created>
  <dcterms:modified xsi:type="dcterms:W3CDTF">2022-06-30T05:48:00Z</dcterms:modified>
</cp:coreProperties>
</file>